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00"/>
        <w:tblW w:w="15446" w:type="dxa"/>
        <w:tblLook w:val="04A0" w:firstRow="1" w:lastRow="0" w:firstColumn="1" w:lastColumn="0" w:noHBand="0" w:noVBand="1"/>
      </w:tblPr>
      <w:tblGrid>
        <w:gridCol w:w="2972"/>
        <w:gridCol w:w="12474"/>
      </w:tblGrid>
      <w:tr w:rsidR="008213EB" w:rsidRPr="006946F9" w:rsidTr="00640F72">
        <w:tc>
          <w:tcPr>
            <w:tcW w:w="2972" w:type="dxa"/>
          </w:tcPr>
          <w:p w:rsidR="008213EB" w:rsidRPr="006946F9" w:rsidRDefault="008213EB" w:rsidP="00640F72">
            <w:pPr>
              <w:rPr>
                <w:b/>
                <w:sz w:val="20"/>
                <w:szCs w:val="20"/>
              </w:rPr>
            </w:pPr>
            <w:r w:rsidRPr="006946F9">
              <w:rPr>
                <w:b/>
                <w:sz w:val="20"/>
                <w:szCs w:val="20"/>
              </w:rPr>
              <w:t>EYFS</w:t>
            </w:r>
          </w:p>
          <w:p w:rsidR="00FD6D6A" w:rsidRPr="006946F9" w:rsidRDefault="00FD6D6A" w:rsidP="00640F72">
            <w:pPr>
              <w:rPr>
                <w:b/>
                <w:sz w:val="20"/>
                <w:szCs w:val="20"/>
              </w:rPr>
            </w:pPr>
          </w:p>
          <w:p w:rsidR="00FD6D6A" w:rsidRPr="006946F9" w:rsidRDefault="00FD6D6A" w:rsidP="00640F72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2474" w:type="dxa"/>
          </w:tcPr>
          <w:p w:rsidR="008213EB" w:rsidRPr="006946F9" w:rsidRDefault="008213EB" w:rsidP="00640F72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6946F9">
              <w:rPr>
                <w:rFonts w:cstheme="minorHAnsi"/>
                <w:sz w:val="20"/>
                <w:szCs w:val="20"/>
              </w:rPr>
              <w:t xml:space="preserve">The Early Years Statutory Framework </w:t>
            </w:r>
            <w:r w:rsidR="00043677" w:rsidRPr="006946F9">
              <w:rPr>
                <w:rFonts w:cstheme="minorHAnsi"/>
                <w:sz w:val="20"/>
                <w:szCs w:val="20"/>
              </w:rPr>
              <w:t>aims to ensure that all pu</w:t>
            </w:r>
            <w:bookmarkStart w:id="0" w:name="_GoBack"/>
            <w:bookmarkEnd w:id="0"/>
            <w:r w:rsidR="00043677" w:rsidRPr="006946F9">
              <w:rPr>
                <w:rFonts w:cstheme="minorHAnsi"/>
                <w:sz w:val="20"/>
                <w:szCs w:val="20"/>
              </w:rPr>
              <w:t>pils:</w:t>
            </w:r>
          </w:p>
        </w:tc>
      </w:tr>
    </w:tbl>
    <w:p w:rsidR="008213EB" w:rsidRDefault="008213EB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753"/>
        <w:gridCol w:w="4753"/>
        <w:gridCol w:w="4753"/>
      </w:tblGrid>
      <w:tr w:rsidR="008C1C5E" w:rsidTr="008C1C5E">
        <w:tc>
          <w:tcPr>
            <w:tcW w:w="1129" w:type="dxa"/>
          </w:tcPr>
          <w:p w:rsidR="008C1C5E" w:rsidRDefault="008C1C5E">
            <w:pPr>
              <w:rPr>
                <w:sz w:val="20"/>
                <w:szCs w:val="20"/>
              </w:rPr>
            </w:pPr>
          </w:p>
        </w:tc>
        <w:tc>
          <w:tcPr>
            <w:tcW w:w="4753" w:type="dxa"/>
          </w:tcPr>
          <w:p w:rsidR="008C1C5E" w:rsidRPr="008C1C5E" w:rsidRDefault="008C1C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2 and Pre3</w:t>
            </w:r>
          </w:p>
        </w:tc>
        <w:tc>
          <w:tcPr>
            <w:tcW w:w="4753" w:type="dxa"/>
          </w:tcPr>
          <w:p w:rsidR="008C1C5E" w:rsidRPr="008C1C5E" w:rsidRDefault="008C1C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rsery</w:t>
            </w:r>
          </w:p>
        </w:tc>
        <w:tc>
          <w:tcPr>
            <w:tcW w:w="4753" w:type="dxa"/>
          </w:tcPr>
          <w:p w:rsidR="008C1C5E" w:rsidRPr="008C1C5E" w:rsidRDefault="008C1C5E">
            <w:pPr>
              <w:rPr>
                <w:b/>
                <w:sz w:val="20"/>
                <w:szCs w:val="20"/>
              </w:rPr>
            </w:pPr>
            <w:r w:rsidRPr="008C1C5E">
              <w:rPr>
                <w:b/>
                <w:sz w:val="20"/>
                <w:szCs w:val="20"/>
              </w:rPr>
              <w:t>Reception</w:t>
            </w:r>
          </w:p>
        </w:tc>
      </w:tr>
      <w:tr w:rsidR="008C1C5E" w:rsidTr="008C1C5E">
        <w:tc>
          <w:tcPr>
            <w:tcW w:w="1129" w:type="dxa"/>
          </w:tcPr>
          <w:p w:rsidR="008C1C5E" w:rsidRDefault="008C1C5E">
            <w:pPr>
              <w:rPr>
                <w:sz w:val="20"/>
                <w:szCs w:val="20"/>
              </w:rPr>
            </w:pPr>
          </w:p>
        </w:tc>
        <w:tc>
          <w:tcPr>
            <w:tcW w:w="4753" w:type="dxa"/>
          </w:tcPr>
          <w:p w:rsidR="008C1C5E" w:rsidRDefault="008C1C5E">
            <w:pPr>
              <w:rPr>
                <w:sz w:val="20"/>
                <w:szCs w:val="20"/>
              </w:rPr>
            </w:pPr>
          </w:p>
        </w:tc>
        <w:tc>
          <w:tcPr>
            <w:tcW w:w="4753" w:type="dxa"/>
          </w:tcPr>
          <w:p w:rsidR="008C1C5E" w:rsidRDefault="008C1C5E">
            <w:pPr>
              <w:rPr>
                <w:sz w:val="20"/>
                <w:szCs w:val="20"/>
              </w:rPr>
            </w:pPr>
          </w:p>
        </w:tc>
        <w:tc>
          <w:tcPr>
            <w:tcW w:w="4753" w:type="dxa"/>
          </w:tcPr>
          <w:p w:rsidR="008C1C5E" w:rsidRDefault="008C1C5E">
            <w:pPr>
              <w:rPr>
                <w:sz w:val="20"/>
                <w:szCs w:val="20"/>
              </w:rPr>
            </w:pPr>
          </w:p>
        </w:tc>
      </w:tr>
      <w:tr w:rsidR="008C1C5E" w:rsidTr="008C1C5E">
        <w:tc>
          <w:tcPr>
            <w:tcW w:w="1129" w:type="dxa"/>
          </w:tcPr>
          <w:p w:rsidR="008C1C5E" w:rsidRDefault="008C1C5E">
            <w:pPr>
              <w:rPr>
                <w:sz w:val="20"/>
                <w:szCs w:val="20"/>
              </w:rPr>
            </w:pPr>
          </w:p>
        </w:tc>
        <w:tc>
          <w:tcPr>
            <w:tcW w:w="4753" w:type="dxa"/>
          </w:tcPr>
          <w:p w:rsidR="008C1C5E" w:rsidRDefault="008C1C5E">
            <w:pPr>
              <w:rPr>
                <w:sz w:val="20"/>
                <w:szCs w:val="20"/>
              </w:rPr>
            </w:pPr>
          </w:p>
        </w:tc>
        <w:tc>
          <w:tcPr>
            <w:tcW w:w="4753" w:type="dxa"/>
          </w:tcPr>
          <w:p w:rsidR="008C1C5E" w:rsidRDefault="008C1C5E">
            <w:pPr>
              <w:rPr>
                <w:sz w:val="20"/>
                <w:szCs w:val="20"/>
              </w:rPr>
            </w:pPr>
          </w:p>
        </w:tc>
        <w:tc>
          <w:tcPr>
            <w:tcW w:w="4753" w:type="dxa"/>
          </w:tcPr>
          <w:p w:rsidR="008C1C5E" w:rsidRDefault="008C1C5E">
            <w:pPr>
              <w:rPr>
                <w:sz w:val="20"/>
                <w:szCs w:val="20"/>
              </w:rPr>
            </w:pPr>
          </w:p>
        </w:tc>
      </w:tr>
    </w:tbl>
    <w:p w:rsidR="008C1C5E" w:rsidRPr="006946F9" w:rsidRDefault="008C1C5E">
      <w:pPr>
        <w:rPr>
          <w:sz w:val="20"/>
          <w:szCs w:val="20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972"/>
        <w:gridCol w:w="12474"/>
      </w:tblGrid>
      <w:tr w:rsidR="00FD6D6A" w:rsidRPr="006946F9" w:rsidTr="00640F72">
        <w:tc>
          <w:tcPr>
            <w:tcW w:w="2972" w:type="dxa"/>
          </w:tcPr>
          <w:p w:rsidR="00FD6D6A" w:rsidRPr="006946F9" w:rsidRDefault="00FD6D6A" w:rsidP="00FD6D6A">
            <w:pPr>
              <w:rPr>
                <w:b/>
                <w:sz w:val="20"/>
                <w:szCs w:val="20"/>
              </w:rPr>
            </w:pPr>
            <w:r w:rsidRPr="006946F9">
              <w:rPr>
                <w:b/>
                <w:sz w:val="20"/>
                <w:szCs w:val="20"/>
              </w:rPr>
              <w:t>National Curriculum</w:t>
            </w:r>
          </w:p>
        </w:tc>
        <w:tc>
          <w:tcPr>
            <w:tcW w:w="12474" w:type="dxa"/>
          </w:tcPr>
          <w:p w:rsidR="002C3BC2" w:rsidRPr="006946F9" w:rsidRDefault="002C3BC2" w:rsidP="002C3BC2">
            <w:pPr>
              <w:pStyle w:val="Default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946F9">
              <w:rPr>
                <w:rFonts w:asciiTheme="minorHAnsi" w:hAnsiTheme="minorHAnsi" w:cstheme="minorHAnsi"/>
                <w:sz w:val="20"/>
                <w:szCs w:val="20"/>
              </w:rPr>
              <w:t>The n</w:t>
            </w:r>
            <w:r w:rsidR="00B00A02">
              <w:rPr>
                <w:rFonts w:asciiTheme="minorHAnsi" w:hAnsiTheme="minorHAnsi" w:cstheme="minorHAnsi"/>
                <w:sz w:val="20"/>
                <w:szCs w:val="20"/>
              </w:rPr>
              <w:t>ational curriculum for [subject]</w:t>
            </w:r>
            <w:r w:rsidRPr="006946F9">
              <w:rPr>
                <w:rFonts w:asciiTheme="minorHAnsi" w:hAnsiTheme="minorHAnsi" w:cstheme="minorHAnsi"/>
                <w:sz w:val="20"/>
                <w:szCs w:val="20"/>
              </w:rPr>
              <w:t xml:space="preserve"> aims to ensure that all pupils: </w:t>
            </w:r>
          </w:p>
          <w:p w:rsidR="000C1CA5" w:rsidRPr="006946F9" w:rsidRDefault="000C1CA5" w:rsidP="000C1CA5">
            <w:pPr>
              <w:pStyle w:val="Default"/>
              <w:numPr>
                <w:ilvl w:val="0"/>
                <w:numId w:val="4"/>
              </w:num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946F9">
              <w:rPr>
                <w:rFonts w:asciiTheme="minorHAnsi" w:hAnsiTheme="minorHAnsi" w:cstheme="minorHAnsi"/>
                <w:sz w:val="20"/>
                <w:szCs w:val="20"/>
              </w:rPr>
              <w:t xml:space="preserve">Can understand and apply the fundamental principles and concepts of computer science, including abstraction, logic, algorithms and data representation </w:t>
            </w:r>
          </w:p>
          <w:p w:rsidR="000C1CA5" w:rsidRPr="006946F9" w:rsidRDefault="000C1CA5" w:rsidP="000C1CA5">
            <w:pPr>
              <w:pStyle w:val="Default"/>
              <w:numPr>
                <w:ilvl w:val="0"/>
                <w:numId w:val="4"/>
              </w:num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946F9">
              <w:rPr>
                <w:rFonts w:asciiTheme="minorHAnsi" w:hAnsiTheme="minorHAnsi" w:cstheme="minorHAnsi"/>
                <w:sz w:val="20"/>
                <w:szCs w:val="20"/>
              </w:rPr>
              <w:t xml:space="preserve">Can analyse problems in computational terms, and have repeated practical experience of writing computer programs in order to solve such problems </w:t>
            </w:r>
          </w:p>
          <w:p w:rsidR="000C1CA5" w:rsidRPr="006946F9" w:rsidRDefault="000C1CA5" w:rsidP="000C1CA5">
            <w:pPr>
              <w:pStyle w:val="Default"/>
              <w:numPr>
                <w:ilvl w:val="0"/>
                <w:numId w:val="4"/>
              </w:num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946F9">
              <w:rPr>
                <w:rFonts w:asciiTheme="minorHAnsi" w:hAnsiTheme="minorHAnsi" w:cstheme="minorHAnsi"/>
                <w:sz w:val="20"/>
                <w:szCs w:val="20"/>
              </w:rPr>
              <w:t xml:space="preserve">Can evaluate and apply information technology, including new or unfamiliar technologies, analytically to solve problems </w:t>
            </w:r>
          </w:p>
          <w:p w:rsidR="00D70C7E" w:rsidRPr="006946F9" w:rsidRDefault="000C1CA5" w:rsidP="000C1CA5">
            <w:pPr>
              <w:pStyle w:val="Default"/>
              <w:numPr>
                <w:ilvl w:val="0"/>
                <w:numId w:val="4"/>
              </w:num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946F9">
              <w:rPr>
                <w:rFonts w:asciiTheme="minorHAnsi" w:hAnsiTheme="minorHAnsi" w:cstheme="minorHAnsi"/>
                <w:sz w:val="20"/>
                <w:szCs w:val="20"/>
              </w:rPr>
              <w:t>Are responsible, competent, confident and creative users of information and communication technology</w:t>
            </w:r>
          </w:p>
        </w:tc>
      </w:tr>
    </w:tbl>
    <w:p w:rsidR="00043677" w:rsidRDefault="00043677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231"/>
        <w:gridCol w:w="2369"/>
        <w:gridCol w:w="2369"/>
        <w:gridCol w:w="2369"/>
        <w:gridCol w:w="2369"/>
        <w:gridCol w:w="2369"/>
        <w:gridCol w:w="2370"/>
      </w:tblGrid>
      <w:tr w:rsidR="00D25BF4" w:rsidRPr="00640F72" w:rsidTr="00640F72">
        <w:trPr>
          <w:trHeight w:val="236"/>
        </w:trPr>
        <w:tc>
          <w:tcPr>
            <w:tcW w:w="1231" w:type="dxa"/>
          </w:tcPr>
          <w:p w:rsidR="00D25BF4" w:rsidRPr="005D4404" w:rsidRDefault="00D25BF4" w:rsidP="00D25BF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9" w:type="dxa"/>
          </w:tcPr>
          <w:p w:rsidR="00D25BF4" w:rsidRPr="005D4404" w:rsidRDefault="00D25BF4">
            <w:pPr>
              <w:rPr>
                <w:rFonts w:cstheme="minorHAnsi"/>
                <w:b/>
                <w:sz w:val="20"/>
                <w:szCs w:val="20"/>
              </w:rPr>
            </w:pPr>
            <w:r w:rsidRPr="005D4404">
              <w:rPr>
                <w:rFonts w:cstheme="minorHAnsi"/>
                <w:b/>
                <w:sz w:val="20"/>
                <w:szCs w:val="20"/>
              </w:rPr>
              <w:t>Year 1</w:t>
            </w:r>
          </w:p>
        </w:tc>
        <w:tc>
          <w:tcPr>
            <w:tcW w:w="2369" w:type="dxa"/>
          </w:tcPr>
          <w:p w:rsidR="00D25BF4" w:rsidRPr="005D4404" w:rsidRDefault="00D25BF4">
            <w:pPr>
              <w:rPr>
                <w:rFonts w:cstheme="minorHAnsi"/>
                <w:b/>
                <w:sz w:val="20"/>
                <w:szCs w:val="20"/>
              </w:rPr>
            </w:pPr>
            <w:r w:rsidRPr="005D4404">
              <w:rPr>
                <w:rFonts w:cstheme="minorHAnsi"/>
                <w:b/>
                <w:sz w:val="20"/>
                <w:szCs w:val="20"/>
              </w:rPr>
              <w:t>Year 2</w:t>
            </w:r>
          </w:p>
        </w:tc>
        <w:tc>
          <w:tcPr>
            <w:tcW w:w="2369" w:type="dxa"/>
          </w:tcPr>
          <w:p w:rsidR="00D25BF4" w:rsidRPr="005D4404" w:rsidRDefault="00D25BF4">
            <w:pPr>
              <w:rPr>
                <w:rFonts w:cstheme="minorHAnsi"/>
                <w:b/>
                <w:sz w:val="20"/>
                <w:szCs w:val="20"/>
              </w:rPr>
            </w:pPr>
            <w:r w:rsidRPr="005D4404">
              <w:rPr>
                <w:rFonts w:cstheme="minorHAnsi"/>
                <w:b/>
                <w:sz w:val="20"/>
                <w:szCs w:val="20"/>
              </w:rPr>
              <w:t>Year 3</w:t>
            </w:r>
          </w:p>
        </w:tc>
        <w:tc>
          <w:tcPr>
            <w:tcW w:w="2369" w:type="dxa"/>
          </w:tcPr>
          <w:p w:rsidR="00D25BF4" w:rsidRPr="005D4404" w:rsidRDefault="00D25BF4">
            <w:pPr>
              <w:rPr>
                <w:rFonts w:cstheme="minorHAnsi"/>
                <w:b/>
                <w:sz w:val="20"/>
                <w:szCs w:val="20"/>
              </w:rPr>
            </w:pPr>
            <w:r w:rsidRPr="005D4404">
              <w:rPr>
                <w:rFonts w:cstheme="minorHAnsi"/>
                <w:b/>
                <w:sz w:val="20"/>
                <w:szCs w:val="20"/>
              </w:rPr>
              <w:t xml:space="preserve">Year 4 </w:t>
            </w:r>
          </w:p>
        </w:tc>
        <w:tc>
          <w:tcPr>
            <w:tcW w:w="2369" w:type="dxa"/>
          </w:tcPr>
          <w:p w:rsidR="00D25BF4" w:rsidRPr="005D4404" w:rsidRDefault="00D25BF4">
            <w:pPr>
              <w:rPr>
                <w:rFonts w:cstheme="minorHAnsi"/>
                <w:b/>
                <w:sz w:val="20"/>
                <w:szCs w:val="20"/>
              </w:rPr>
            </w:pPr>
            <w:r w:rsidRPr="005D4404">
              <w:rPr>
                <w:rFonts w:cstheme="minorHAnsi"/>
                <w:b/>
                <w:sz w:val="20"/>
                <w:szCs w:val="20"/>
              </w:rPr>
              <w:t>Year 5</w:t>
            </w:r>
          </w:p>
        </w:tc>
        <w:tc>
          <w:tcPr>
            <w:tcW w:w="2370" w:type="dxa"/>
          </w:tcPr>
          <w:p w:rsidR="00D25BF4" w:rsidRPr="005D4404" w:rsidRDefault="00D25BF4">
            <w:pPr>
              <w:rPr>
                <w:rFonts w:cstheme="minorHAnsi"/>
                <w:b/>
                <w:sz w:val="20"/>
                <w:szCs w:val="20"/>
              </w:rPr>
            </w:pPr>
            <w:r w:rsidRPr="005D4404">
              <w:rPr>
                <w:rFonts w:cstheme="minorHAnsi"/>
                <w:b/>
                <w:sz w:val="20"/>
                <w:szCs w:val="20"/>
              </w:rPr>
              <w:t>Year 6</w:t>
            </w:r>
          </w:p>
        </w:tc>
      </w:tr>
      <w:tr w:rsidR="000C1CA5" w:rsidRPr="00640F72" w:rsidTr="005D4404">
        <w:trPr>
          <w:trHeight w:val="208"/>
        </w:trPr>
        <w:tc>
          <w:tcPr>
            <w:tcW w:w="1231" w:type="dxa"/>
          </w:tcPr>
          <w:p w:rsidR="000C1CA5" w:rsidRPr="00640F72" w:rsidRDefault="000C1CA5" w:rsidP="000C1CA5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40F72">
              <w:rPr>
                <w:rFonts w:cstheme="minorHAnsi"/>
                <w:b/>
                <w:color w:val="000000"/>
                <w:sz w:val="18"/>
                <w:szCs w:val="18"/>
              </w:rPr>
              <w:t>Networks</w:t>
            </w:r>
          </w:p>
          <w:p w:rsidR="000C1CA5" w:rsidRPr="00640F72" w:rsidRDefault="000C1CA5" w:rsidP="000C1CA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9" w:type="dxa"/>
          </w:tcPr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e uses and features of information technology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information technology in the hom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information technology beyond school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how information technology benefits u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show how to use information technology safely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at choices are made when using information technology</w:t>
            </w:r>
          </w:p>
        </w:tc>
        <w:tc>
          <w:tcPr>
            <w:tcW w:w="2369" w:type="dxa"/>
          </w:tcPr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how a computer network can be used to share informa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ore how digital devices can be connecte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e physical components of a network</w:t>
            </w:r>
          </w:p>
        </w:tc>
        <w:tc>
          <w:tcPr>
            <w:tcW w:w="2369" w:type="dxa"/>
          </w:tcPr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cribe how networks physically connect to other network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how networked devices make up the interne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outline how websites can be shared via the World Wide Web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cribe how content can be added and accessed on the World Wide Web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how the content of the WWW is created by peopl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valuate the consequences of unreliable content</w:t>
            </w:r>
          </w:p>
        </w:tc>
        <w:tc>
          <w:tcPr>
            <w:tcW w:w="2369" w:type="dxa"/>
          </w:tcPr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how information is transferred over the interne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how sharing information online lets people in different places work together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ntribute to a shared project onlin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valuate different ways of working together online</w:t>
            </w:r>
          </w:p>
        </w:tc>
        <w:tc>
          <w:tcPr>
            <w:tcW w:w="2370" w:type="dxa"/>
          </w:tcPr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how to use a search engin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cribe how search engines select result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how search results are ranke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why the order of results is important, and to whom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how we communicate using technology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valuate different methods of online communica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review an existing website and consider its structure</w:t>
            </w:r>
          </w:p>
        </w:tc>
      </w:tr>
      <w:tr w:rsidR="000C1CA5" w:rsidRPr="00640F72" w:rsidTr="00640F72">
        <w:trPr>
          <w:trHeight w:val="223"/>
        </w:trPr>
        <w:tc>
          <w:tcPr>
            <w:tcW w:w="1231" w:type="dxa"/>
          </w:tcPr>
          <w:p w:rsidR="000C1CA5" w:rsidRPr="00640F72" w:rsidRDefault="000C1CA5" w:rsidP="000C1CA5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40F72">
              <w:rPr>
                <w:rFonts w:cstheme="minorHAnsi"/>
                <w:b/>
                <w:color w:val="000000"/>
                <w:sz w:val="18"/>
                <w:szCs w:val="18"/>
              </w:rPr>
              <w:lastRenderedPageBreak/>
              <w:t>Creating Media</w:t>
            </w:r>
          </w:p>
          <w:p w:rsidR="000C1CA5" w:rsidRPr="00640F72" w:rsidRDefault="000C1CA5" w:rsidP="000C1CA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cribe what different freehand tools do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the shape and line tool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make careful choices when painting a digital picture and changing tex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why I chose the tools I use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a computer on my own to paint a picture and writ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mpare painting a picture on a computer and on paper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add and remove text on a computer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that the look of text can be changed on a computer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b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mpare writing on a computer with writing on paper</w:t>
            </w:r>
          </w:p>
        </w:tc>
        <w:tc>
          <w:tcPr>
            <w:tcW w:w="2369" w:type="dxa"/>
          </w:tcPr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know what devices can be used to take photograph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a digital device to take a photograph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cribe what makes a good photograph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cide how photographs can be improve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tools to change an imag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at images can be change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say how music can make us feel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that there are patterns in music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cribe how music can be used in different way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show how music is made from a series of not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music for a purpos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view and refine our computer work</w:t>
            </w:r>
          </w:p>
        </w:tc>
        <w:tc>
          <w:tcPr>
            <w:tcW w:w="2369" w:type="dxa"/>
          </w:tcPr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animation is a sequence of drawings or photograph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late animated movement with a sequence of imag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plan an anima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view and improve an anima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valuate the impact of adding other media to an anima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40F72">
              <w:rPr>
                <w:rFonts w:cstheme="minorHAnsi"/>
                <w:color w:val="000000"/>
                <w:sz w:val="16"/>
                <w:szCs w:val="16"/>
              </w:rPr>
              <w:t>To create a project from a task description</w:t>
            </w:r>
          </w:p>
          <w:p w:rsidR="000C1CA5" w:rsidRPr="00640F72" w:rsidRDefault="000C1CA5" w:rsidP="000C1CA5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how text and images convey informa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at text and layout can be edite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hoose appropriate page setting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add content to a desktop publishing publica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nsider how different layouts can suit different purpos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nsider the benefits of desktop publishing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digital images can be change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hange the composition of an imag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cribe how images can be changed for different us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make good choices when selecting different tool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recognise that not all images are real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valuate how changes can improve an image</w:t>
            </w:r>
          </w:p>
        </w:tc>
        <w:tc>
          <w:tcPr>
            <w:tcW w:w="2369" w:type="dxa"/>
          </w:tcPr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use a digital device to record soun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a digital recording is stored as a fil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audio can be changed through editing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show that different types of audio can be combined and played together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valuate editing choices mad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9" w:type="dxa"/>
          </w:tcPr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video as moving pictures, which can include audio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digital devices that can record video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apture video using a digital devic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e features of an effective video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that video can be improved through reshooting and editing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nsider the impact of the choices made when making and sharing a video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that drawing tools can be used to produce different outcom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 vector drawing by combining shap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tools to achieve a desired effec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at vector drawings consist of layer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group objects to make them easier to work with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valuate my vector drawing</w:t>
            </w:r>
          </w:p>
        </w:tc>
        <w:tc>
          <w:tcPr>
            <w:tcW w:w="2370" w:type="dxa"/>
          </w:tcPr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view an existing website and consider its structure</w:t>
            </w: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plan the features of a web pag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nsider the ownership and use of images (copyright)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e need to preview pag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outline the need for a navigation path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e implications of linking to content owned by other peopl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hoose suitable ways to present data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a computer to create and manipulate three-dimensional (3D) digital object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mpare working digitally with 2D and 3D graphic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nstruct a digital 3D model of a physical objec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that physical objects can be broken down into a collection of 3D shap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ign a digital model by combining 3D object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velop and improve a digital 3D model</w:t>
            </w:r>
          </w:p>
        </w:tc>
      </w:tr>
      <w:tr w:rsidR="000C1CA5" w:rsidRPr="00640F72" w:rsidTr="00640F72">
        <w:trPr>
          <w:trHeight w:val="236"/>
        </w:trPr>
        <w:tc>
          <w:tcPr>
            <w:tcW w:w="1231" w:type="dxa"/>
          </w:tcPr>
          <w:p w:rsidR="000C1CA5" w:rsidRPr="00640F72" w:rsidRDefault="000C1CA5" w:rsidP="000C1CA5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40F72">
              <w:rPr>
                <w:rFonts w:cstheme="minorHAnsi"/>
                <w:b/>
                <w:color w:val="000000"/>
                <w:sz w:val="18"/>
                <w:szCs w:val="18"/>
              </w:rPr>
              <w:lastRenderedPageBreak/>
              <w:t>Data &amp; Information</w:t>
            </w:r>
          </w:p>
          <w:p w:rsidR="000C1CA5" w:rsidRPr="00640F72" w:rsidRDefault="000C1CA5" w:rsidP="000C1CA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label object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that objects can be counte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cribe objects in different way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unt objects with the same properti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mpare groups of object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answer questions about groups of objects</w:t>
            </w: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at we can count and compare objects using tally chart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at objects can be represented as pictur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 pictogram</w:t>
            </w: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 select objects by attribute</w:t>
            </w:r>
            <w:r w:rsidRPr="00640F72">
              <w:rPr>
                <w:rFonts w:cstheme="minorHAnsi"/>
                <w:sz w:val="16"/>
                <w:szCs w:val="16"/>
              </w:rPr>
              <w:t xml:space="preserve"> and make comparison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at people can be described by attribut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we can present information using a computer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cribe how music can be used in different way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show how music is made from a series of notes</w:t>
            </w: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questions with yes/no answer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the object attributes needed to collect relevant data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 branching databas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objects using a branching databas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why it is helpful for a database to be well structure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mpare the information shown in a pictogram with a branching database</w:t>
            </w: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that sound can be digitally recorde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a digital recording is stored as a fil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data gathered over time can be used to answer question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a digital device to collect data automatically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a data logger collects ‘data points’ from sensors over tim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data collected over a long duration to find informa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the data needed to answer question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collected data to answer questions</w:t>
            </w: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a form to record informa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mpare paper and computer-based databas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outline how grouping and then sorting data allows us to answer question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tools can be used to select specific data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computer programs can be used to compare data visually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apply my knowledge of a database to ask and answer real-world question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that drawing tools can be used to produce different outcomes</w:t>
            </w:r>
          </w:p>
        </w:tc>
        <w:tc>
          <w:tcPr>
            <w:tcW w:w="2370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questions which can be answered using data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objects can be described using data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formula can be used to produce calculated data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apply formulas to data, including duplicating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 spreadsheet to plan an even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hoose suitable ways to present data</w:t>
            </w:r>
          </w:p>
        </w:tc>
      </w:tr>
      <w:tr w:rsidR="000C1CA5" w:rsidRPr="00640F72" w:rsidTr="00640F72">
        <w:trPr>
          <w:trHeight w:val="223"/>
        </w:trPr>
        <w:tc>
          <w:tcPr>
            <w:tcW w:w="1231" w:type="dxa"/>
          </w:tcPr>
          <w:p w:rsidR="000C1CA5" w:rsidRPr="00640F72" w:rsidRDefault="000C1CA5" w:rsidP="000C1CA5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40F72">
              <w:rPr>
                <w:rFonts w:cstheme="minorHAnsi"/>
                <w:b/>
                <w:color w:val="000000"/>
                <w:sz w:val="18"/>
                <w:szCs w:val="18"/>
              </w:rPr>
              <w:t>Design &amp; Development</w:t>
            </w:r>
          </w:p>
          <w:p w:rsidR="000C1CA5" w:rsidRPr="00640F72" w:rsidRDefault="000C1CA5" w:rsidP="000C1CA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why I chose the tools I use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mpare painting a picture on a computer and on paper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plan a simple program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why I used the tools that I chos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ign the parts of a projec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my algorithm to create a program</w:t>
            </w: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cribe what makes a good photograph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cide how photographs can be improve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programming projects can have code and artwork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ign an algorithm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nd debug a program that I have writte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music for a purpos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 program using a given desig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hange a given desig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create a program using my own desig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cide how my project can be improved</w:t>
            </w: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change the appearance of my projec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 project from a task descrip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why it is helpful for a database to be well structure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mpare the information shown in a pictogram with a branching databas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nsider how different layouts can suit different purpos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nsider the benefits of desktop publishing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and fix bugs in a program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ign and create a maze-based challenge</w:t>
            </w: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use a digital device to record</w:t>
            </w:r>
            <w:r>
              <w:rPr>
                <w:rFonts w:cstheme="minorHAnsi"/>
                <w:sz w:val="16"/>
                <w:szCs w:val="16"/>
              </w:rPr>
              <w:t xml:space="preserve"> soun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a digita</w:t>
            </w:r>
            <w:r>
              <w:rPr>
                <w:rFonts w:cstheme="minorHAnsi"/>
                <w:sz w:val="16"/>
                <w:szCs w:val="16"/>
              </w:rPr>
              <w:t>l recording is stored as a fil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valuate editing choices mad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cribe how images can be changed for different us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valuate how changes can improve an imag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velop the use of count-controlled loops in a different programming environmen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velop a design which includes two or more loops which run at the same tim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ign a project that includes repeti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 project that includes repetition</w:t>
            </w: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recognise video as moving pictures, which can include audio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e features of an effective video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nsider the impact of the choices made when making and sharing a video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ign a physical project that includes selec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 controllable system that includes selec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mpare paper and computer-based databases</w:t>
            </w: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valuate my vector drawing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design a program which uses selec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 program which uses selec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valuate my program</w:t>
            </w:r>
          </w:p>
        </w:tc>
        <w:tc>
          <w:tcPr>
            <w:tcW w:w="2370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evaluate different methods of online communica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view an existing website and consider its structur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plan the features of a web pag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nsider the ownership and use of images (copyright)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e need to preview pag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outline the need for a navigation path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e implications of linking to content owned by other peopl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choose how to improve a game by using variabl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ign a project that builds on a given example</w:t>
            </w: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my design to create a projec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valuate my projec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ign a digital model by combining 3D object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velop and improve a digital 3D model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ign a project that uses inputs and outputs on a controllable devic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velop a program to use inputs and outputs on a controllable device</w:t>
            </w:r>
          </w:p>
        </w:tc>
      </w:tr>
      <w:tr w:rsidR="000C1CA5" w:rsidRPr="00640F72" w:rsidTr="00640F72">
        <w:trPr>
          <w:trHeight w:val="223"/>
        </w:trPr>
        <w:tc>
          <w:tcPr>
            <w:tcW w:w="1231" w:type="dxa"/>
          </w:tcPr>
          <w:p w:rsidR="000C1CA5" w:rsidRPr="00640F72" w:rsidRDefault="000C1CA5" w:rsidP="000C1CA5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40F72">
              <w:rPr>
                <w:rFonts w:cstheme="minorHAnsi"/>
                <w:b/>
                <w:color w:val="000000"/>
                <w:sz w:val="18"/>
                <w:szCs w:val="18"/>
              </w:rPr>
              <w:lastRenderedPageBreak/>
              <w:t>Computing Systems</w:t>
            </w:r>
          </w:p>
          <w:p w:rsidR="000C1CA5" w:rsidRPr="00640F72" w:rsidRDefault="000C1CA5" w:rsidP="000C1CA5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technology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a computer and its main part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a mouse in different way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a keyboard to type</w:t>
            </w:r>
            <w:r>
              <w:rPr>
                <w:rFonts w:cstheme="minorHAnsi"/>
                <w:sz w:val="16"/>
                <w:szCs w:val="16"/>
              </w:rPr>
              <w:t xml:space="preserve"> and edit tex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rules for using technology responsibly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e uses and features of information technology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information technology in the home</w:t>
            </w:r>
            <w:r>
              <w:rPr>
                <w:rFonts w:cstheme="minorHAnsi"/>
                <w:sz w:val="16"/>
                <w:szCs w:val="16"/>
              </w:rPr>
              <w:t xml:space="preserve"> and beyond school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how information technology benefits u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show how to use information technology safely</w:t>
            </w: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b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recognise that choices are made when using information technology</w:t>
            </w: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know what devices can be used to take photograph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a digital device to take a photograph</w:t>
            </w: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how digital devices func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input and output devic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how digital devices can change the way we work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how a computer network can be used to share informa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ore how digital devices can be connecte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e physical components of a network</w:t>
            </w: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a digital device to collect data automatically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a data logger collects ‘data points’ from sensors over tim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the data needed to answer question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collected data to answer questions</w:t>
            </w: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computers can be connected together to form system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e role of computer systems in our liv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digital devices that can record video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ntrol a simple circuit connected to a computer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write a program that includes count-controlled loop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 xml:space="preserve">To explain that a loop can stop when a condition is met, </w:t>
            </w:r>
            <w:proofErr w:type="spellStart"/>
            <w:r w:rsidRPr="00640F72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Pr="00640F72">
              <w:rPr>
                <w:rFonts w:cstheme="minorHAnsi"/>
                <w:sz w:val="16"/>
                <w:szCs w:val="16"/>
              </w:rPr>
              <w:t xml:space="preserve"> number of tim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ign a physical project that includes selec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 controllable system that includes selection</w:t>
            </w:r>
          </w:p>
        </w:tc>
        <w:tc>
          <w:tcPr>
            <w:tcW w:w="2370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 program to run on a controllable devic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selection can control the flow of a program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pdate a variable with a user inpu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an conditional statement to compare a variable to a valu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ign a project that uses inputs and outputs on a controllable devic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velop a program to use inputs and outputs on a controllable device</w:t>
            </w:r>
          </w:p>
        </w:tc>
      </w:tr>
      <w:tr w:rsidR="000C1CA5" w:rsidRPr="00640F72" w:rsidTr="00640F72">
        <w:trPr>
          <w:trHeight w:val="223"/>
        </w:trPr>
        <w:tc>
          <w:tcPr>
            <w:tcW w:w="1231" w:type="dxa"/>
          </w:tcPr>
          <w:p w:rsidR="000C1CA5" w:rsidRPr="00640F72" w:rsidRDefault="000C1CA5" w:rsidP="000C1CA5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40F72">
              <w:rPr>
                <w:rFonts w:cstheme="minorHAnsi"/>
                <w:b/>
                <w:color w:val="000000"/>
                <w:sz w:val="18"/>
                <w:szCs w:val="18"/>
              </w:rPr>
              <w:lastRenderedPageBreak/>
              <w:t>Impact of Technology</w:t>
            </w:r>
          </w:p>
          <w:p w:rsidR="000C1CA5" w:rsidRPr="00640F72" w:rsidRDefault="000C1CA5" w:rsidP="000C1CA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information technology in the home</w:t>
            </w: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information technology beyond school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b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how information technology benefits us</w:t>
            </w:r>
          </w:p>
        </w:tc>
        <w:tc>
          <w:tcPr>
            <w:tcW w:w="2369" w:type="dxa"/>
          </w:tcPr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9" w:type="dxa"/>
          </w:tcPr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how digital devices can change the way we work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nsider the benefits of desktop publishing</w:t>
            </w:r>
          </w:p>
        </w:tc>
        <w:tc>
          <w:tcPr>
            <w:tcW w:w="2369" w:type="dxa"/>
          </w:tcPr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valuate the consequences of unreliable conten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hange the composition of an image</w:t>
            </w:r>
          </w:p>
        </w:tc>
        <w:tc>
          <w:tcPr>
            <w:tcW w:w="2369" w:type="dxa"/>
          </w:tcPr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e role of computer systems in our liv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how sharing information online lets people in different places work together</w:t>
            </w:r>
          </w:p>
        </w:tc>
        <w:tc>
          <w:tcPr>
            <w:tcW w:w="2370" w:type="dxa"/>
          </w:tcPr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why the order of results is important, and to whom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e implications of linking to content owned by other people</w:t>
            </w:r>
          </w:p>
        </w:tc>
      </w:tr>
      <w:tr w:rsidR="000C1CA5" w:rsidRPr="00640F72" w:rsidTr="00640F72">
        <w:trPr>
          <w:trHeight w:val="223"/>
        </w:trPr>
        <w:tc>
          <w:tcPr>
            <w:tcW w:w="1231" w:type="dxa"/>
          </w:tcPr>
          <w:p w:rsidR="000C1CA5" w:rsidRPr="00640F72" w:rsidRDefault="000C1CA5" w:rsidP="000C1CA5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40F72">
              <w:rPr>
                <w:rFonts w:cstheme="minorHAnsi"/>
                <w:b/>
                <w:color w:val="000000"/>
                <w:sz w:val="18"/>
                <w:szCs w:val="18"/>
              </w:rPr>
              <w:t>Algorithms</w:t>
            </w:r>
          </w:p>
          <w:p w:rsidR="000C1CA5" w:rsidRPr="00640F72" w:rsidRDefault="000C1CA5" w:rsidP="000C1CA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what a given command will do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act out a given wor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plan a simple program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find more than one solution to a problem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40F72">
              <w:rPr>
                <w:rFonts w:cstheme="minorHAnsi"/>
                <w:color w:val="000000"/>
                <w:sz w:val="16"/>
                <w:szCs w:val="16"/>
              </w:rPr>
              <w:t>To use my algorithm to create a program</w:t>
            </w:r>
          </w:p>
          <w:p w:rsidR="000C1CA5" w:rsidRPr="00640F72" w:rsidRDefault="000C1CA5" w:rsidP="000C1CA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cribe a series of instructions as a sequenc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what happens when we change the order of instruction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logical reasoning to predict the outcome of a program (series of commands)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programming projects can have code and artwork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ign an algorithm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nd debug a program that I have written</w:t>
            </w:r>
          </w:p>
        </w:tc>
        <w:tc>
          <w:tcPr>
            <w:tcW w:w="2369" w:type="dxa"/>
          </w:tcPr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 project from a task description</w:t>
            </w: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that accuracy in programming is importan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what ‘repeat’ mean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compose a program into part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in programming there are infinite loops and count controlled loops</w:t>
            </w: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how selection is used in computer program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late that a conditional statement connects a condition to an outcom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how selection directs the flow of a program</w:t>
            </w:r>
          </w:p>
        </w:tc>
        <w:tc>
          <w:tcPr>
            <w:tcW w:w="2370" w:type="dxa"/>
          </w:tcPr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C1CA5" w:rsidRPr="00640F72" w:rsidTr="00640F72">
        <w:trPr>
          <w:trHeight w:val="223"/>
        </w:trPr>
        <w:tc>
          <w:tcPr>
            <w:tcW w:w="1231" w:type="dxa"/>
          </w:tcPr>
          <w:p w:rsidR="000C1CA5" w:rsidRPr="00640F72" w:rsidRDefault="000C1CA5" w:rsidP="000C1CA5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40F72">
              <w:rPr>
                <w:rFonts w:cstheme="minorHAnsi"/>
                <w:b/>
                <w:color w:val="000000"/>
                <w:sz w:val="18"/>
                <w:szCs w:val="18"/>
              </w:rPr>
              <w:t>Programming</w:t>
            </w:r>
          </w:p>
          <w:p w:rsidR="000C1CA5" w:rsidRPr="00640F72" w:rsidRDefault="000C1CA5" w:rsidP="000C1CA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mbine forwards and backwards commands to make a sequenc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mbine four direction commands to make sequenc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hoose a command for a given purpos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show that a series of commands can be joined together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the effect of changing a valu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each sprite has its own instruction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ign the parts of a projec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use my algorithm to create a program</w:t>
            </w: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use logical reasoning to predict the outcome of a program (series of commands)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programming projects can have code and artwork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nd debug a program that I have writte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a sequence of commands has a star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a sequence of commands has an outcom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 program using a given desig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hange a given desig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create a program using my own desig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cide how my project can be improved</w:t>
            </w: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explore a new programming environmen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I can identify that each sprite is controlled by the commands I choos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a program has a star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at a sequence of commands can have an order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hange the appearance of my projec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 project from a task descrip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how a sprite moves in an existing projec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create a program to move a sprite in four direction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adapt a program to a new context</w:t>
            </w: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velop my program by adding featur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and fix bugs in a program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ign and create a maze-based challenge</w:t>
            </w: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identify that accuracy in programming is importan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 program in a text-based languag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what ‘repeat’ mean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modify a count-controlled loop to produce a given outcom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compose a program into part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 program that uses count-controlled loops to produce a given outcom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velop the use of count-controlled loops in a different programming environmen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in programming there are infinite loops and count controlled loops</w:t>
            </w: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velop a design which includes two or more loops which run at the same tim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modify an infinite loop in a given program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ign a project that includes repeti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 project that includes repetition</w:t>
            </w: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control a simple circuit connected to a computer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write a program that includes count-controlled loop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 xml:space="preserve">To explain that a loop can stop when a condition is met, </w:t>
            </w:r>
            <w:proofErr w:type="spellStart"/>
            <w:r w:rsidRPr="00640F72">
              <w:rPr>
                <w:rFonts w:cstheme="minorHAnsi"/>
                <w:sz w:val="16"/>
                <w:szCs w:val="16"/>
              </w:rPr>
              <w:t>eg</w:t>
            </w:r>
            <w:proofErr w:type="spellEnd"/>
            <w:r w:rsidRPr="00640F72">
              <w:rPr>
                <w:rFonts w:cstheme="minorHAnsi"/>
                <w:sz w:val="16"/>
                <w:szCs w:val="16"/>
              </w:rPr>
              <w:t xml:space="preserve"> number of tim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nclude that a loop can be used to repeatedly check whether a condition has been me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ign a physical project that includes selec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 controllable system that includes selec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explain how selection is used in computer program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late that a conditional statement connects a condition to an outcome</w:t>
            </w: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how selection directs the flow of a program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ign a program which uses selec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 program which uses selec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valuate my program</w:t>
            </w:r>
          </w:p>
        </w:tc>
        <w:tc>
          <w:tcPr>
            <w:tcW w:w="2370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define a ‘variable’ as something that is changeabl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why a variable is used in a program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hoose how to improve a game by using variabl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ign a project that builds on a given exampl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my design to create a project</w:t>
            </w:r>
            <w:r>
              <w:rPr>
                <w:rFonts w:cstheme="minorHAnsi"/>
                <w:sz w:val="16"/>
                <w:szCs w:val="16"/>
              </w:rPr>
              <w:t xml:space="preserve"> and evaluate i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 program to run on a controllable devic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selection can control the flow of a program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update a variable with a user inpu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an conditional statement to compare a variable to a value</w:t>
            </w: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ign a project that uses inputs and outputs on a controllable devic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velop a program to use inputs and outputs on a controllable device</w:t>
            </w:r>
          </w:p>
        </w:tc>
      </w:tr>
      <w:tr w:rsidR="000C1CA5" w:rsidRPr="00640F72" w:rsidTr="00640F72">
        <w:trPr>
          <w:trHeight w:val="223"/>
        </w:trPr>
        <w:tc>
          <w:tcPr>
            <w:tcW w:w="1231" w:type="dxa"/>
          </w:tcPr>
          <w:p w:rsidR="000C1CA5" w:rsidRPr="00640F72" w:rsidRDefault="000C1CA5" w:rsidP="000C1CA5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40F72">
              <w:rPr>
                <w:rFonts w:cstheme="minorHAnsi"/>
                <w:b/>
                <w:color w:val="000000"/>
                <w:sz w:val="18"/>
                <w:szCs w:val="18"/>
              </w:rPr>
              <w:lastRenderedPageBreak/>
              <w:t>Effective Use of tools</w:t>
            </w:r>
          </w:p>
          <w:p w:rsidR="000C1CA5" w:rsidRPr="00640F72" w:rsidRDefault="000C1CA5" w:rsidP="000C1CA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a mouse in different way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a keyboard to type</w:t>
            </w:r>
            <w:r>
              <w:rPr>
                <w:rFonts w:cstheme="minorHAnsi"/>
                <w:sz w:val="16"/>
                <w:szCs w:val="16"/>
              </w:rPr>
              <w:t xml:space="preserve"> and edit tex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rules for using technology responsibly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cribe what different freehand tools do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the shape tool and the line tool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make careful choices when painting a digital pictur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why I chose the tools I use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a computer on my own to paint a pictur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mpare painting a picture on a computer and on paper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a computer to writ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add and remove text on a computer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that the look of text can be changed on a computer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make careful choices when changing tex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why I used the tools that I chos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mpare writing on a computer with writing on paper</w:t>
            </w: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use a digital device to take a photograph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cide how photographs can be improve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tools to change an imag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at images can be change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at objects can be represented as pictur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 pictogram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select objects by attribute and make comparison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at people can be described by attribut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we can present information using a computer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music for a purpos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view and refine our computer work</w:t>
            </w: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animation is a sequence of drawings or photograph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late animated movement with a sequence of imag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the need to work consistently and carefully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view and improve an anima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valuate the impact of adding other media to an anima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ore a new programming environmen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 branching databas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objects using a branching databas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why it is helpful for a database to be well structure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at text and layout can be edite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hoose appropriate page setting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add content to a desktop publishing publica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consider how different layouts can suit different purposes</w:t>
            </w: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nsider the benefits of desktop publishing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how a sprite moves in an existing projec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 program to move a sprite in four directions</w:t>
            </w: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use a digital dev</w:t>
            </w:r>
            <w:r>
              <w:rPr>
                <w:rFonts w:cstheme="minorHAnsi"/>
                <w:sz w:val="16"/>
                <w:szCs w:val="16"/>
              </w:rPr>
              <w:t>ice to record soun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a digita</w:t>
            </w:r>
            <w:r>
              <w:rPr>
                <w:rFonts w:cstheme="minorHAnsi"/>
                <w:sz w:val="16"/>
                <w:szCs w:val="16"/>
              </w:rPr>
              <w:t>l recording is stored as a fil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audio</w:t>
            </w:r>
            <w:r>
              <w:rPr>
                <w:rFonts w:cstheme="minorHAnsi"/>
                <w:sz w:val="16"/>
                <w:szCs w:val="16"/>
              </w:rPr>
              <w:t xml:space="preserve"> can be changed through editing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 xml:space="preserve">To show that different types of audio can </w:t>
            </w:r>
            <w:r>
              <w:rPr>
                <w:rFonts w:cstheme="minorHAnsi"/>
                <w:sz w:val="16"/>
                <w:szCs w:val="16"/>
              </w:rPr>
              <w:t>be combined and played together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a program in a text-based languag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a digital device to collect data automatically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a data logger collects ‘data points’ from sensors over tim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data collected over a long duration to find informa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the data needed to answer question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digital images can be change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hange the composition of an imag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describe how images can be changed for different us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make good choices when selecting different tool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at not all images are real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valuate how changes can improve an image</w:t>
            </w: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contribute to a shared project onlin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valuate different ways of working together onlin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e features of an effective video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that video can be improved through reshooting and editing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nsider the impact of the choices made when making and sharing a video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a form to record informa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tools can be used to select specific data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computer programs can be used to compare data visually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apply my knowledge of a database to ask and answer real-world question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that drawing tools can be used to produce different outcom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create a vector drawing by combining shap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tools to achieve a desired effec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at vector drawings consist of layer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group objects to make them easier to work with</w:t>
            </w:r>
          </w:p>
        </w:tc>
        <w:tc>
          <w:tcPr>
            <w:tcW w:w="2370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identify how to use a search engin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cribe how search engines select result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how search results are ranked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why the order of results is important, and to whom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how we communicate using technology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valuate different methods of online communication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e need to preview pag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outline the need for a navigation path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e implications of linking to content owned by other people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explain that formula can be used to produce calculated data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apply formulas to data, including duplicating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lastRenderedPageBreak/>
              <w:t>To create a spreadsheet to plan an even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hoose suitable ways to present data</w:t>
            </w: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use a computer to create and manipulate three-dimensional (3D) digital object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mpare working digitally with 2D and 3D graphic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nstruct a digital 3D model of a physical object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identify that physical objects can be broken down into a collection of 3D shape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ign a digital model by combining 3D objects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velop and improve a digital 3D model</w:t>
            </w:r>
          </w:p>
        </w:tc>
      </w:tr>
      <w:tr w:rsidR="000C1CA5" w:rsidRPr="00640F72" w:rsidTr="00640F72">
        <w:trPr>
          <w:trHeight w:val="223"/>
        </w:trPr>
        <w:tc>
          <w:tcPr>
            <w:tcW w:w="1231" w:type="dxa"/>
          </w:tcPr>
          <w:p w:rsidR="000C1CA5" w:rsidRPr="00640F72" w:rsidRDefault="000C1CA5" w:rsidP="000C1CA5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40F72">
              <w:rPr>
                <w:rFonts w:cstheme="minorHAnsi"/>
                <w:b/>
                <w:color w:val="000000"/>
                <w:sz w:val="18"/>
                <w:szCs w:val="18"/>
              </w:rPr>
              <w:lastRenderedPageBreak/>
              <w:t>Safety &amp; Security</w:t>
            </w:r>
          </w:p>
          <w:p w:rsidR="000C1CA5" w:rsidRPr="00640F72" w:rsidRDefault="000C1CA5" w:rsidP="000C1CA5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69" w:type="dxa"/>
          </w:tcPr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reate rules for using technology responsibly</w:t>
            </w: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e uses and features of information technology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show how to use information technology safely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at choices are made when using information technology</w:t>
            </w:r>
          </w:p>
        </w:tc>
        <w:tc>
          <w:tcPr>
            <w:tcW w:w="2369" w:type="dxa"/>
          </w:tcPr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69" w:type="dxa"/>
          </w:tcPr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describe how networks physically connect to other networks</w:t>
            </w:r>
          </w:p>
        </w:tc>
        <w:tc>
          <w:tcPr>
            <w:tcW w:w="2369" w:type="dxa"/>
          </w:tcPr>
          <w:p w:rsidR="000C1CA5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recognise that not all images are real</w:t>
            </w: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</w:p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apture video using a digital device</w:t>
            </w:r>
          </w:p>
        </w:tc>
        <w:tc>
          <w:tcPr>
            <w:tcW w:w="2370" w:type="dxa"/>
          </w:tcPr>
          <w:p w:rsidR="000C1CA5" w:rsidRPr="00640F72" w:rsidRDefault="000C1CA5" w:rsidP="000C1CA5">
            <w:pPr>
              <w:rPr>
                <w:rFonts w:cstheme="minorHAnsi"/>
                <w:sz w:val="16"/>
                <w:szCs w:val="16"/>
              </w:rPr>
            </w:pPr>
            <w:r w:rsidRPr="00640F72">
              <w:rPr>
                <w:rFonts w:cstheme="minorHAnsi"/>
                <w:sz w:val="16"/>
                <w:szCs w:val="16"/>
              </w:rPr>
              <w:t>To consider the ownership and use of images (copyright)</w:t>
            </w:r>
          </w:p>
        </w:tc>
      </w:tr>
    </w:tbl>
    <w:p w:rsidR="00632E81" w:rsidRDefault="00632E81"/>
    <w:sectPr w:rsidR="00632E81" w:rsidSect="00640F7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F27" w:rsidRDefault="00EE1F27" w:rsidP="008213EB">
      <w:pPr>
        <w:spacing w:after="0" w:line="240" w:lineRule="auto"/>
      </w:pPr>
      <w:r>
        <w:separator/>
      </w:r>
    </w:p>
  </w:endnote>
  <w:endnote w:type="continuationSeparator" w:id="0">
    <w:p w:rsidR="00EE1F27" w:rsidRDefault="00EE1F27" w:rsidP="0082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F27" w:rsidRDefault="00EE1F27" w:rsidP="008213EB">
      <w:pPr>
        <w:spacing w:after="0" w:line="240" w:lineRule="auto"/>
      </w:pPr>
      <w:r>
        <w:separator/>
      </w:r>
    </w:p>
  </w:footnote>
  <w:footnote w:type="continuationSeparator" w:id="0">
    <w:p w:rsidR="00EE1F27" w:rsidRDefault="00EE1F27" w:rsidP="0082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F27" w:rsidRDefault="00EE1F27" w:rsidP="00640F72">
    <w:pPr>
      <w:pStyle w:val="Header"/>
      <w:ind w:firstLine="720"/>
    </w:pPr>
    <w:r>
      <w:rPr>
        <w:rFonts w:cstheme="minorHAnsi"/>
        <w:noProof/>
        <w:color w:val="A5A5A5" w:themeColor="accent3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142875</wp:posOffset>
          </wp:positionH>
          <wp:positionV relativeFrom="paragraph">
            <wp:posOffset>-350520</wp:posOffset>
          </wp:positionV>
          <wp:extent cx="505380" cy="561975"/>
          <wp:effectExtent l="0" t="0" r="9525" b="0"/>
          <wp:wrapTight wrapText="bothSides">
            <wp:wrapPolygon edited="0">
              <wp:start x="0" y="0"/>
              <wp:lineTo x="0" y="20502"/>
              <wp:lineTo x="21192" y="20502"/>
              <wp:lineTo x="2119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9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38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CA5">
      <w:rPr>
        <w:rFonts w:cstheme="minorHAnsi"/>
        <w:noProof/>
        <w:color w:val="A5A5A5" w:themeColor="accent3"/>
        <w:lang w:eastAsia="en-GB"/>
      </w:rPr>
      <w:t>Computing</w:t>
    </w:r>
    <w:r>
      <w:rPr>
        <w:rFonts w:cstheme="minorHAnsi"/>
        <w:color w:val="7B7B7B" w:themeColor="accent3" w:themeShade="BF"/>
      </w:rPr>
      <w:t xml:space="preserve"> </w:t>
    </w:r>
    <w:r w:rsidRPr="00EB14FA">
      <w:rPr>
        <w:rFonts w:cstheme="minorHAnsi"/>
        <w:color w:val="7B7B7B" w:themeColor="accent3" w:themeShade="BF"/>
      </w:rPr>
      <w:t>Curriculum Prog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D09"/>
    <w:multiLevelType w:val="hybridMultilevel"/>
    <w:tmpl w:val="A8A67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C3970"/>
    <w:multiLevelType w:val="multilevel"/>
    <w:tmpl w:val="97481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7E71E20"/>
    <w:multiLevelType w:val="hybridMultilevel"/>
    <w:tmpl w:val="B7EC71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E3D2B"/>
    <w:multiLevelType w:val="hybridMultilevel"/>
    <w:tmpl w:val="B75CF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3248C"/>
    <w:multiLevelType w:val="hybridMultilevel"/>
    <w:tmpl w:val="016011FC"/>
    <w:lvl w:ilvl="0" w:tplc="4C04A19A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B4240"/>
    <w:multiLevelType w:val="hybridMultilevel"/>
    <w:tmpl w:val="F4ECC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EB"/>
    <w:rsid w:val="00034D4B"/>
    <w:rsid w:val="00043677"/>
    <w:rsid w:val="00087C89"/>
    <w:rsid w:val="000C1CA5"/>
    <w:rsid w:val="000D46E3"/>
    <w:rsid w:val="001F4715"/>
    <w:rsid w:val="002C3BC2"/>
    <w:rsid w:val="002D4AB0"/>
    <w:rsid w:val="00434ACF"/>
    <w:rsid w:val="004514F5"/>
    <w:rsid w:val="00532C9E"/>
    <w:rsid w:val="0056140A"/>
    <w:rsid w:val="005D4404"/>
    <w:rsid w:val="00632E81"/>
    <w:rsid w:val="00640F72"/>
    <w:rsid w:val="006946F9"/>
    <w:rsid w:val="0073004B"/>
    <w:rsid w:val="008213EB"/>
    <w:rsid w:val="008345C2"/>
    <w:rsid w:val="00852177"/>
    <w:rsid w:val="008C1C5E"/>
    <w:rsid w:val="009445CD"/>
    <w:rsid w:val="00957EF8"/>
    <w:rsid w:val="009B21B0"/>
    <w:rsid w:val="00AB5144"/>
    <w:rsid w:val="00AF04A2"/>
    <w:rsid w:val="00B00A02"/>
    <w:rsid w:val="00BB02DD"/>
    <w:rsid w:val="00CB457D"/>
    <w:rsid w:val="00CC7E47"/>
    <w:rsid w:val="00D07D9E"/>
    <w:rsid w:val="00D1100C"/>
    <w:rsid w:val="00D25BF4"/>
    <w:rsid w:val="00D70C7E"/>
    <w:rsid w:val="00E50ABD"/>
    <w:rsid w:val="00E60DC4"/>
    <w:rsid w:val="00E80169"/>
    <w:rsid w:val="00EE1F27"/>
    <w:rsid w:val="00F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12B3F"/>
  <w15:chartTrackingRefBased/>
  <w15:docId w15:val="{663296D7-749E-4775-9795-450CCE19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3EB"/>
  </w:style>
  <w:style w:type="paragraph" w:styleId="Footer">
    <w:name w:val="footer"/>
    <w:basedOn w:val="Normal"/>
    <w:link w:val="FooterChar"/>
    <w:uiPriority w:val="99"/>
    <w:unhideWhenUsed/>
    <w:rsid w:val="0082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3EB"/>
  </w:style>
  <w:style w:type="table" w:styleId="TableGrid">
    <w:name w:val="Table Grid"/>
    <w:basedOn w:val="TableNormal"/>
    <w:uiPriority w:val="39"/>
    <w:rsid w:val="0082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3EB"/>
    <w:pPr>
      <w:ind w:left="720"/>
      <w:contextualSpacing/>
    </w:pPr>
  </w:style>
  <w:style w:type="paragraph" w:customStyle="1" w:styleId="Default">
    <w:name w:val="Default"/>
    <w:rsid w:val="00FD6D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61CB-447F-4605-9EFC-1A99AA1D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23</Words>
  <Characters>1951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Barwick</dc:creator>
  <cp:keywords/>
  <dc:description/>
  <cp:lastModifiedBy>Hayley Lancashire</cp:lastModifiedBy>
  <cp:revision>3</cp:revision>
  <dcterms:created xsi:type="dcterms:W3CDTF">2022-05-20T19:23:00Z</dcterms:created>
  <dcterms:modified xsi:type="dcterms:W3CDTF">2022-05-20T19:26:00Z</dcterms:modified>
</cp:coreProperties>
</file>